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4ABCA9D1" w:rsidR="0080319C" w:rsidRDefault="00756E3D" w:rsidP="00D71FD8">
      <w:pPr>
        <w:pStyle w:val="Heading1"/>
        <w:rPr>
          <w:b/>
        </w:rPr>
      </w:pPr>
      <w:r>
        <w:rPr>
          <w:b/>
        </w:rPr>
        <w:t xml:space="preserve">March </w:t>
      </w:r>
      <w:r w:rsidR="00EF6E62">
        <w:rPr>
          <w:b/>
        </w:rPr>
        <w:t>23</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53C7D8DF"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756E3D">
        <w:t xml:space="preserve">March </w:t>
      </w:r>
      <w:r w:rsidR="00EF6E62">
        <w:t>23</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756E3D">
        <w:t xml:space="preserve">March </w:t>
      </w:r>
      <w:r w:rsidR="00EF6E62">
        <w:t>19</w:t>
      </w:r>
      <w:r w:rsidR="001710A1">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77E1AAD8"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w:t>
      </w:r>
      <w:r w:rsidR="00EF6E62">
        <w:t xml:space="preserve">via teleconference </w:t>
      </w:r>
      <w:r w:rsidRPr="00350B0A">
        <w:t>to order</w:t>
      </w:r>
      <w:r w:rsidR="004B721F">
        <w:t xml:space="preserve"> </w:t>
      </w:r>
      <w:r w:rsidR="001F13DD">
        <w:t>at</w:t>
      </w:r>
      <w:r w:rsidR="00C97D94">
        <w:t xml:space="preserve"> </w:t>
      </w:r>
      <w:r w:rsidR="00EF6E62">
        <w:t>4</w:t>
      </w:r>
      <w:r w:rsidR="002601EF">
        <w:t>:</w:t>
      </w:r>
      <w:r w:rsidR="00EF6E62">
        <w:t>30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via telephone</w:t>
      </w:r>
      <w:r w:rsidR="00BE5569" w:rsidRPr="00350B0A">
        <w:t xml:space="preserve"> 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EF6E62">
        <w:t xml:space="preserve">present via telephon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D87B8A">
        <w:t xml:space="preserve"> and</w:t>
      </w:r>
      <w:r w:rsidR="00EA4873">
        <w:t xml:space="preserve"> Building Inspector/Code Enforcer, John Wilson</w:t>
      </w:r>
      <w:r w:rsidR="00EF2DDF">
        <w:t xml:space="preserve">.  City </w:t>
      </w:r>
      <w:r w:rsidR="00C06A76">
        <w:t>A</w:t>
      </w:r>
      <w:r w:rsidR="00EF2DDF">
        <w:t xml:space="preserve">ttorney, Peter Lee would arrive later. </w:t>
      </w:r>
      <w:r w:rsidR="00EA4873">
        <w:t xml:space="preserve">  </w:t>
      </w:r>
    </w:p>
    <w:p w14:paraId="099C3EBC" w14:textId="4A72D1A5" w:rsidR="00C24EE1" w:rsidRDefault="00C24EE1" w:rsidP="00865216">
      <w:pPr>
        <w:rPr>
          <w:b/>
          <w:u w:val="single"/>
        </w:rPr>
      </w:pPr>
    </w:p>
    <w:p w14:paraId="4A1F75E2" w14:textId="11DC667F" w:rsidR="0080319C" w:rsidRPr="00293A7C" w:rsidRDefault="0080319C" w:rsidP="00865216">
      <w:pPr>
        <w:rPr>
          <w:b/>
          <w:u w:val="single"/>
        </w:rPr>
      </w:pPr>
      <w:r w:rsidRPr="00293A7C">
        <w:rPr>
          <w:b/>
          <w:u w:val="single"/>
        </w:rPr>
        <w:t xml:space="preserve">Invocation </w:t>
      </w:r>
    </w:p>
    <w:p w14:paraId="33FA32CC" w14:textId="586523C8" w:rsidR="00B5235C" w:rsidRDefault="00656A59" w:rsidP="00B5235C">
      <w:pPr>
        <w:rPr>
          <w:bCs/>
        </w:rPr>
      </w:pPr>
      <w:r>
        <w:rPr>
          <w:bCs/>
        </w:rPr>
        <w:t>Considering the meeting was being held via telephone t</w:t>
      </w:r>
      <w:r w:rsidR="00EF6E62">
        <w:rPr>
          <w:bCs/>
        </w:rPr>
        <w:t>he Mayor asked for a 15 second moment of silence.</w:t>
      </w:r>
      <w:r w:rsidR="00F77C9C">
        <w:rPr>
          <w:bCs/>
        </w:rPr>
        <w:t xml:space="preserve"> </w:t>
      </w:r>
    </w:p>
    <w:p w14:paraId="207B91D4" w14:textId="77777777" w:rsidR="00493D32" w:rsidRDefault="00493D32" w:rsidP="00C24EE1">
      <w:pPr>
        <w:rPr>
          <w:b/>
          <w:u w:val="single"/>
        </w:rPr>
      </w:pPr>
    </w:p>
    <w:p w14:paraId="3F964410" w14:textId="5A7D935B" w:rsidR="001B53A2" w:rsidRDefault="005801A0" w:rsidP="00C24EE1">
      <w:pPr>
        <w:rPr>
          <w:b/>
          <w:u w:val="single"/>
        </w:rPr>
      </w:pPr>
      <w:r>
        <w:rPr>
          <w:b/>
          <w:u w:val="single"/>
        </w:rPr>
        <w:t xml:space="preserve">Amended </w:t>
      </w:r>
      <w:r w:rsidR="001B53A2" w:rsidRPr="001B53A2">
        <w:rPr>
          <w:b/>
          <w:u w:val="single"/>
        </w:rPr>
        <w:t>Agenda</w:t>
      </w:r>
      <w:r w:rsidR="004656C9">
        <w:rPr>
          <w:b/>
          <w:u w:val="single"/>
        </w:rPr>
        <w:t xml:space="preserve"> Approved</w:t>
      </w:r>
      <w:r w:rsidR="001B53A2" w:rsidRPr="001B53A2">
        <w:rPr>
          <w:b/>
          <w:u w:val="single"/>
        </w:rPr>
        <w:t>:</w:t>
      </w:r>
    </w:p>
    <w:p w14:paraId="02BDEFAF" w14:textId="3E6084E5" w:rsidR="001B53A2" w:rsidRDefault="00E5107C" w:rsidP="00C24EE1">
      <w:r>
        <w:t>Manring</w:t>
      </w:r>
      <w:r w:rsidR="001B53A2">
        <w:t xml:space="preserve"> motioned, seconded by</w:t>
      </w:r>
      <w:r w:rsidR="00E710A5">
        <w:t xml:space="preserve"> </w:t>
      </w:r>
      <w:r w:rsidR="00F86B29">
        <w:t>Frieze</w:t>
      </w:r>
      <w:r w:rsidR="00922AEB">
        <w:t>, carried;</w:t>
      </w:r>
      <w:r w:rsidR="007F58D1">
        <w:t xml:space="preserve"> to approve the</w:t>
      </w:r>
      <w:r w:rsidR="001B53A2">
        <w:t xml:space="preserve"> </w:t>
      </w:r>
      <w:r w:rsidR="005801A0">
        <w:t xml:space="preserve">amended </w:t>
      </w:r>
      <w:r w:rsidR="001B53A2">
        <w:t>agenda</w:t>
      </w:r>
      <w:r w:rsidR="00C06A76">
        <w:t xml:space="preserve"> </w:t>
      </w:r>
      <w:r w:rsidR="00410C4B">
        <w:t>adding</w:t>
      </w:r>
      <w:r w:rsidR="005801A0">
        <w:t xml:space="preserve"> discussion on the bucket truck repair during “Reports from Appointed Boards” </w:t>
      </w:r>
      <w:r w:rsidR="00410C4B">
        <w:t xml:space="preserve">and </w:t>
      </w:r>
      <w:r w:rsidR="00C06A76">
        <w:t>set</w:t>
      </w:r>
      <w:r w:rsidR="007F58D1">
        <w:t xml:space="preserve"> for the </w:t>
      </w:r>
      <w:r w:rsidR="00C06A76">
        <w:t xml:space="preserve">March </w:t>
      </w:r>
      <w:r w:rsidR="00F86B29">
        <w:t>23</w:t>
      </w:r>
      <w:r w:rsidR="007F58D1">
        <w:t>, 20</w:t>
      </w:r>
      <w:r w:rsidR="00C97D94">
        <w:t>20</w:t>
      </w:r>
      <w:r w:rsidR="007F58D1">
        <w:t xml:space="preserve"> City Council</w:t>
      </w:r>
      <w:r w:rsidR="000C04EC">
        <w:t xml:space="preserve"> meeting</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45B9FF2E" w14:textId="0037B934" w:rsidR="00FB23FC" w:rsidRPr="00F77815" w:rsidRDefault="00F77815" w:rsidP="00C508C3">
      <w:pPr>
        <w:rPr>
          <w:bCs/>
        </w:rPr>
      </w:pPr>
      <w:r>
        <w:rPr>
          <w:bCs/>
        </w:rPr>
        <w:t>None.</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4F67DA1B" w:rsidR="00E749BE" w:rsidRDefault="00E749BE" w:rsidP="00E749BE">
      <w:r>
        <w:t>Motion</w:t>
      </w:r>
      <w:r w:rsidRPr="00350B0A">
        <w:t xml:space="preserve"> </w:t>
      </w:r>
      <w:r>
        <w:t>made by</w:t>
      </w:r>
      <w:r w:rsidR="00682B7D">
        <w:t xml:space="preserve"> </w:t>
      </w:r>
      <w:r w:rsidR="00F86B29">
        <w:t>Pate</w:t>
      </w:r>
      <w:r w:rsidR="005B7EE1">
        <w:t>,</w:t>
      </w:r>
      <w:r w:rsidRPr="00350B0A">
        <w:t xml:space="preserve"> seconded by</w:t>
      </w:r>
      <w:r>
        <w:t xml:space="preserve"> </w:t>
      </w:r>
      <w:r w:rsidR="00F86B29">
        <w:t>Koch</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037D8">
        <w:t xml:space="preserve">with corrections </w:t>
      </w:r>
      <w:r w:rsidR="008B7A25">
        <w:t>for the</w:t>
      </w:r>
      <w:r>
        <w:t xml:space="preserve"> previous regular Council meeting on </w:t>
      </w:r>
      <w:r w:rsidR="00F86B29">
        <w:t>March 12</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2108DA1D" w:rsidR="00E749BE" w:rsidRDefault="00F86B29" w:rsidP="00E749BE">
      <w:r>
        <w:t>Koch</w:t>
      </w:r>
      <w:r w:rsidR="00E048B6">
        <w:t xml:space="preserve"> motioned, seconded by </w:t>
      </w:r>
      <w:r w:rsidR="00DC5547">
        <w:t>Frieze</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8849923" w14:textId="776E5B29" w:rsidR="007D0FC9" w:rsidRPr="007211F5" w:rsidRDefault="007211F5" w:rsidP="00721339">
      <w:pPr>
        <w:rPr>
          <w:bCs/>
        </w:rPr>
      </w:pPr>
      <w:r>
        <w:rPr>
          <w:bCs/>
        </w:rPr>
        <w:t>None.</w:t>
      </w:r>
    </w:p>
    <w:p w14:paraId="13FB018D" w14:textId="77777777" w:rsidR="00F67608" w:rsidRDefault="00F67608" w:rsidP="00721339">
      <w:pPr>
        <w:rPr>
          <w:b/>
          <w:u w:val="single"/>
        </w:rPr>
      </w:pPr>
    </w:p>
    <w:p w14:paraId="22C9AA79" w14:textId="77777777" w:rsidR="008F13C4" w:rsidRDefault="00680EFB" w:rsidP="00721339">
      <w:pPr>
        <w:rPr>
          <w:b/>
          <w:u w:val="single"/>
        </w:rPr>
      </w:pPr>
      <w:r w:rsidRPr="00865216">
        <w:rPr>
          <w:b/>
          <w:u w:val="single"/>
        </w:rPr>
        <w:t>OLD BUSINESS</w:t>
      </w:r>
    </w:p>
    <w:p w14:paraId="4E263D46" w14:textId="69180719" w:rsidR="00DC5547" w:rsidRPr="007211F5" w:rsidRDefault="007211F5" w:rsidP="00DC5547">
      <w:pPr>
        <w:rPr>
          <w:bCs/>
        </w:rPr>
      </w:pPr>
      <w:r>
        <w:rPr>
          <w:bCs/>
        </w:rPr>
        <w:t xml:space="preserve">None discussed.  </w:t>
      </w:r>
    </w:p>
    <w:p w14:paraId="0887C3E6" w14:textId="77777777" w:rsidR="007211F5" w:rsidRDefault="007211F5"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507BDFDD" w14:textId="04091EE0" w:rsidR="007F58D1" w:rsidRDefault="00E10A42" w:rsidP="001F7A42">
      <w:r>
        <w:rPr>
          <w:u w:val="single"/>
        </w:rPr>
        <w:t>Park</w:t>
      </w:r>
      <w:r w:rsidR="005131C1">
        <w:rPr>
          <w:u w:val="single"/>
        </w:rPr>
        <w:t>:</w:t>
      </w:r>
      <w:r w:rsidR="00560D3A">
        <w:t xml:space="preserve"> </w:t>
      </w:r>
      <w:r w:rsidR="00BB7AA9">
        <w:t xml:space="preserve">Absent.  </w:t>
      </w:r>
      <w:r w:rsidR="00F86B29">
        <w:t>No votes taken.</w:t>
      </w:r>
    </w:p>
    <w:p w14:paraId="7864E83F" w14:textId="3203B04C" w:rsidR="00B1479A" w:rsidRDefault="00E10A42" w:rsidP="00EC7C79">
      <w:r>
        <w:rPr>
          <w:u w:val="single"/>
        </w:rPr>
        <w:t>Cemetery</w:t>
      </w:r>
      <w:r w:rsidR="005131C1">
        <w:rPr>
          <w:u w:val="single"/>
        </w:rPr>
        <w:t>:</w:t>
      </w:r>
      <w:r w:rsidR="006042A4">
        <w:rPr>
          <w:u w:val="single"/>
        </w:rPr>
        <w:t xml:space="preserve"> </w:t>
      </w:r>
      <w:bookmarkStart w:id="3" w:name="_Hlk25662776"/>
      <w:bookmarkStart w:id="4" w:name="_Hlk22025645"/>
      <w:r w:rsidR="00BB7AA9">
        <w:t xml:space="preserve"> </w:t>
      </w:r>
      <w:bookmarkEnd w:id="3"/>
      <w:r w:rsidR="00EC7C79">
        <w:t>Absent.</w:t>
      </w:r>
      <w:r w:rsidR="00F86B29">
        <w:t xml:space="preserve">  No votes taken.</w:t>
      </w:r>
    </w:p>
    <w:p w14:paraId="3201FF50" w14:textId="7EC7AD12" w:rsidR="009903AA" w:rsidRPr="00EC7C79" w:rsidRDefault="00E9753C" w:rsidP="009903AA">
      <w:r>
        <w:rPr>
          <w:u w:val="single"/>
        </w:rPr>
        <w:t xml:space="preserve">Airport: </w:t>
      </w:r>
      <w:r w:rsidR="00EC7C79">
        <w:t xml:space="preserve"> Absent.</w:t>
      </w:r>
      <w:r w:rsidR="00F86B29">
        <w:t xml:space="preserve">  No votes taken.</w:t>
      </w:r>
    </w:p>
    <w:p w14:paraId="330F2E5D" w14:textId="28F694B5" w:rsidR="00F03A42" w:rsidRPr="00601E8D" w:rsidRDefault="00F03A42" w:rsidP="00F03A42">
      <w:pPr>
        <w:rPr>
          <w:b/>
        </w:rPr>
      </w:pPr>
      <w:r w:rsidRPr="00203801">
        <w:rPr>
          <w:u w:val="single"/>
        </w:rPr>
        <w:t>Sheriff Department Liaison:</w:t>
      </w:r>
      <w:r>
        <w:t xml:space="preserve"> </w:t>
      </w:r>
      <w:r w:rsidR="00EC7C79">
        <w:t>Absent.</w:t>
      </w:r>
      <w:r w:rsidR="00491A6D">
        <w:t xml:space="preserve">  </w:t>
      </w:r>
      <w:r>
        <w:t xml:space="preserve">   </w:t>
      </w:r>
    </w:p>
    <w:p w14:paraId="123AC30A" w14:textId="77777777" w:rsidR="001E733A" w:rsidRDefault="001E733A" w:rsidP="00220D79">
      <w:pPr>
        <w:pStyle w:val="Heading1"/>
        <w:numPr>
          <w:ilvl w:val="0"/>
          <w:numId w:val="0"/>
        </w:numPr>
        <w:rPr>
          <w:b/>
          <w:u w:val="single"/>
        </w:rPr>
      </w:pPr>
    </w:p>
    <w:p w14:paraId="469FD39E" w14:textId="39A9134A"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4"/>
    <w:p w14:paraId="5B9E57E7" w14:textId="52265AFC" w:rsidR="00010914" w:rsidRDefault="00010914" w:rsidP="00010914">
      <w:r w:rsidRPr="00810631">
        <w:t>The following bids for mowing the</w:t>
      </w:r>
      <w:r>
        <w:t xml:space="preserve"> Stockton Cemetery </w:t>
      </w:r>
      <w:r w:rsidRPr="00810631">
        <w:t>were opened</w:t>
      </w:r>
      <w:r>
        <w:t xml:space="preserve"> and reviewed</w:t>
      </w:r>
      <w:r w:rsidRPr="00810631">
        <w:t xml:space="preserve">: </w:t>
      </w:r>
      <w:r>
        <w:t xml:space="preserve"> </w:t>
      </w:r>
      <w:r w:rsidRPr="00010914">
        <w:rPr>
          <w:b/>
          <w:bCs/>
        </w:rPr>
        <w:t>Brad Belcher</w:t>
      </w:r>
      <w:r>
        <w:t xml:space="preserve"> b</w:t>
      </w:r>
      <w:r w:rsidRPr="00810631">
        <w:t>id</w:t>
      </w:r>
      <w:r>
        <w:t xml:space="preserve"> weekly at </w:t>
      </w:r>
      <w:r w:rsidRPr="00810631">
        <w:t>$</w:t>
      </w:r>
      <w:r>
        <w:t xml:space="preserve">710.00 with each requested additional mowing priced at $710.00; </w:t>
      </w:r>
      <w:r w:rsidRPr="00010914">
        <w:rPr>
          <w:b/>
          <w:bCs/>
        </w:rPr>
        <w:t>Carson’s</w:t>
      </w:r>
      <w:r w:rsidRPr="00A35C07">
        <w:rPr>
          <w:b/>
        </w:rPr>
        <w:t xml:space="preserve"> Landscape &amp; Design</w:t>
      </w:r>
      <w:r>
        <w:t xml:space="preserve"> bid a weekly mowing amount of $875.00 with each additional mowing being $875.00. </w:t>
      </w:r>
      <w:r w:rsidRPr="00A35C07">
        <w:rPr>
          <w:b/>
        </w:rPr>
        <w:t xml:space="preserve"> </w:t>
      </w:r>
      <w:r>
        <w:t xml:space="preserve"> </w:t>
      </w:r>
      <w:r w:rsidRPr="00010914">
        <w:rPr>
          <w:b/>
          <w:bCs/>
        </w:rPr>
        <w:t>Smith Lawn Care, LLC</w:t>
      </w:r>
      <w:r>
        <w:t xml:space="preserve"> bid weekly at $700.00 with each requested additional mowing priced at $700.00.  Pate motioned, Manring seconded, carried; to accept </w:t>
      </w:r>
      <w:r w:rsidRPr="00D52678">
        <w:rPr>
          <w:b/>
        </w:rPr>
        <w:t>Smith’s Lawn Care’s</w:t>
      </w:r>
      <w:r>
        <w:t xml:space="preserve"> bid of $700.00 per week and $700.00 for each additional mowing.  Unanimously approved.</w:t>
      </w:r>
    </w:p>
    <w:p w14:paraId="4A17FF26" w14:textId="77777777" w:rsidR="00BB239E" w:rsidRDefault="00BB239E" w:rsidP="00A15BAD">
      <w:pPr>
        <w:rPr>
          <w:b/>
          <w:u w:val="single"/>
        </w:rPr>
      </w:pPr>
    </w:p>
    <w:p w14:paraId="58AB9234" w14:textId="77777777" w:rsidR="00003AA5" w:rsidRDefault="00003AA5" w:rsidP="00A15BAD">
      <w:pPr>
        <w:rPr>
          <w:b/>
          <w:u w:val="single"/>
        </w:rPr>
      </w:pPr>
    </w:p>
    <w:p w14:paraId="5688C54A" w14:textId="77777777" w:rsidR="00003AA5" w:rsidRPr="00293A7C" w:rsidRDefault="00003AA5" w:rsidP="00003AA5">
      <w:pPr>
        <w:pStyle w:val="Heading1"/>
        <w:rPr>
          <w:b/>
        </w:rPr>
      </w:pPr>
      <w:r w:rsidRPr="00293A7C">
        <w:rPr>
          <w:b/>
        </w:rPr>
        <w:lastRenderedPageBreak/>
        <w:t xml:space="preserve">Regular Session </w:t>
      </w:r>
      <w:r>
        <w:rPr>
          <w:b/>
        </w:rPr>
        <w:t xml:space="preserve"> </w:t>
      </w:r>
    </w:p>
    <w:p w14:paraId="4B7DD1BF" w14:textId="0EBC1C8E" w:rsidR="00003AA5" w:rsidRDefault="00003AA5" w:rsidP="00A15BAD">
      <w:pPr>
        <w:pStyle w:val="Heading1"/>
        <w:rPr>
          <w:b/>
        </w:rPr>
      </w:pPr>
      <w:r>
        <w:rPr>
          <w:b/>
        </w:rPr>
        <w:t xml:space="preserve">March </w:t>
      </w:r>
      <w:r w:rsidR="00E922FB">
        <w:rPr>
          <w:b/>
        </w:rPr>
        <w:t>23</w:t>
      </w:r>
      <w:r>
        <w:rPr>
          <w:b/>
        </w:rPr>
        <w:t xml:space="preserve">, </w:t>
      </w:r>
      <w:r w:rsidRPr="00293A7C">
        <w:rPr>
          <w:b/>
        </w:rPr>
        <w:t>20</w:t>
      </w:r>
      <w:r>
        <w:rPr>
          <w:b/>
        </w:rPr>
        <w:t>20</w:t>
      </w:r>
    </w:p>
    <w:p w14:paraId="61A01A19" w14:textId="1AA2F697" w:rsidR="00E922FB" w:rsidRDefault="00E922FB" w:rsidP="00E922FB"/>
    <w:p w14:paraId="78DABF97" w14:textId="7527C488" w:rsidR="0043090F" w:rsidRDefault="0043090F" w:rsidP="00E922FB">
      <w:r>
        <w:t xml:space="preserve">In February 2020, the City of Stockton publicly requested insurance proposals for property/liability/auto insurance/airport liability and workers compensation from April 1, 2020 to April 1, 2021.  </w:t>
      </w:r>
      <w:proofErr w:type="spellStart"/>
      <w:r>
        <w:t>Ollis</w:t>
      </w:r>
      <w:proofErr w:type="spellEnd"/>
      <w:r>
        <w:t>/Akers/</w:t>
      </w:r>
      <w:proofErr w:type="spellStart"/>
      <w:r>
        <w:t>Arney</w:t>
      </w:r>
      <w:proofErr w:type="spellEnd"/>
      <w:r>
        <w:t xml:space="preserve"> with underwriter EMC did not submit a proposal but rather their April 1, 2020 to April 1,2021 renewal amount of $</w:t>
      </w:r>
      <w:r w:rsidR="00102FF5">
        <w:t xml:space="preserve">85,006.00.  MIRMA submitted a proposal from April 1, 2020 to June 30, 2020 of $64,513.00.  </w:t>
      </w:r>
      <w:proofErr w:type="gramStart"/>
      <w:r w:rsidR="00102FF5">
        <w:t>For the purpose of</w:t>
      </w:r>
      <w:proofErr w:type="gramEnd"/>
      <w:r w:rsidR="00102FF5">
        <w:t xml:space="preserve"> comparison, MIRMA’s proposal for the April 1, 2020 to April 1, 2021 is $51,273.00.  Pate motioned, Koch seconded, carried; to accept MIRMA’s proposal for April 1, 2020 to April 1, 2021 of $51,273.00 Unanimously approved. (Note:  Mid-Missouri Insurance was solicited however declined due to the pending ice slip claim from 2019). </w:t>
      </w:r>
    </w:p>
    <w:p w14:paraId="3703DC0C" w14:textId="057E0EC7" w:rsidR="0043090F" w:rsidRDefault="0043090F" w:rsidP="0043090F">
      <w:pPr>
        <w:rPr>
          <w:bCs/>
        </w:rPr>
      </w:pPr>
      <w:r>
        <w:rPr>
          <w:bCs/>
        </w:rPr>
        <w:t xml:space="preserve">Pate motioned, seconded by Koch, carried; to approve the six (6) month term rate from Simmons Bank at an APY of .77% for the $80,000.00 certificate of deposit which matured on March 20 at Simmons Bank.  Unanimously approved.  Simmons Bank was the only bank to submit a timely bid out of the three local institutions </w:t>
      </w:r>
      <w:r w:rsidR="00656A59">
        <w:rPr>
          <w:bCs/>
        </w:rPr>
        <w:t>solicited:</w:t>
      </w:r>
      <w:r>
        <w:rPr>
          <w:bCs/>
        </w:rPr>
        <w:t xml:space="preserve"> Simmons, Mid-</w:t>
      </w:r>
      <w:proofErr w:type="gramStart"/>
      <w:r>
        <w:rPr>
          <w:bCs/>
        </w:rPr>
        <w:t>Missouri</w:t>
      </w:r>
      <w:proofErr w:type="gramEnd"/>
      <w:r>
        <w:rPr>
          <w:bCs/>
        </w:rPr>
        <w:t xml:space="preserve"> and Edward Jones.   </w:t>
      </w:r>
    </w:p>
    <w:p w14:paraId="622BEF8F" w14:textId="77777777" w:rsidR="0051795B" w:rsidRDefault="00102FF5" w:rsidP="00E922FB">
      <w:r>
        <w:t xml:space="preserve">Mayor Norell </w:t>
      </w:r>
      <w:r w:rsidR="0051795B">
        <w:t xml:space="preserve">stated she would like to hire Diedre </w:t>
      </w:r>
      <w:proofErr w:type="spellStart"/>
      <w:r w:rsidR="0051795B">
        <w:t>Senecal</w:t>
      </w:r>
      <w:proofErr w:type="spellEnd"/>
      <w:r w:rsidR="0051795B">
        <w:t xml:space="preserve"> to work part-time at the recycling bins however noted the recycling center was temporarily closed until concerns over the corona virus subsided.  Norell added she was pursuing grant funding for concrete pads, </w:t>
      </w:r>
      <w:proofErr w:type="gramStart"/>
      <w:r w:rsidR="0051795B">
        <w:t>camera’s</w:t>
      </w:r>
      <w:proofErr w:type="gramEnd"/>
      <w:r w:rsidR="0051795B">
        <w:t xml:space="preserve"> and a part-time worker’s salary for the recycling centers.  </w:t>
      </w:r>
    </w:p>
    <w:p w14:paraId="28C4795A" w14:textId="04EC701E" w:rsidR="00E922FB" w:rsidRDefault="0051795B" w:rsidP="00E922FB">
      <w:r>
        <w:t xml:space="preserve">Council expressed growing concerns over the COVID-19 epidemic regarding employee and resident safety.  Lee pointed out that local authorities did not have jurisdiction and suggested notifying the Cedar County Health Department over concerns of gatherings more than 10 people.  Lee noted the current orders in place in Cedar County are considered recommendations and on a volunteer basis.  </w:t>
      </w:r>
    </w:p>
    <w:p w14:paraId="7D95CF57" w14:textId="77402F64" w:rsidR="005801A0" w:rsidRDefault="005801A0" w:rsidP="00E922FB"/>
    <w:p w14:paraId="325E140C" w14:textId="77777777" w:rsidR="005801A0" w:rsidRPr="00293A7C" w:rsidRDefault="005801A0" w:rsidP="005801A0">
      <w:pPr>
        <w:rPr>
          <w:b/>
          <w:u w:val="single"/>
        </w:rPr>
      </w:pPr>
      <w:r>
        <w:rPr>
          <w:b/>
          <w:u w:val="single"/>
        </w:rPr>
        <w:t>R</w:t>
      </w:r>
      <w:r w:rsidRPr="00293A7C">
        <w:rPr>
          <w:b/>
          <w:u w:val="single"/>
        </w:rPr>
        <w:t xml:space="preserve">eports from Appointed Officials </w:t>
      </w:r>
    </w:p>
    <w:p w14:paraId="5E33EF4B" w14:textId="751FCD68" w:rsidR="005801A0" w:rsidRPr="00CB6370" w:rsidRDefault="005801A0" w:rsidP="005801A0">
      <w:r>
        <w:rPr>
          <w:u w:val="single"/>
        </w:rPr>
        <w:t>Ci</w:t>
      </w:r>
      <w:r w:rsidRPr="00846913">
        <w:rPr>
          <w:u w:val="single"/>
        </w:rPr>
        <w:t>ty Attorney</w:t>
      </w:r>
      <w:r>
        <w:rPr>
          <w:u w:val="single"/>
        </w:rPr>
        <w:t xml:space="preserve">: </w:t>
      </w:r>
      <w:r>
        <w:t xml:space="preserve"> Nothing for open.</w:t>
      </w:r>
    </w:p>
    <w:p w14:paraId="096FEF69" w14:textId="1503EAC1" w:rsidR="005801A0" w:rsidRPr="00580D09" w:rsidRDefault="005801A0" w:rsidP="005801A0">
      <w:r>
        <w:rPr>
          <w:u w:val="single"/>
        </w:rPr>
        <w:t xml:space="preserve">Public Works Supervisor: </w:t>
      </w:r>
      <w:r>
        <w:t xml:space="preserve">  Nothing for open.</w:t>
      </w:r>
    </w:p>
    <w:p w14:paraId="2640367C" w14:textId="60DECFAA" w:rsidR="005801A0" w:rsidRPr="00BB239E" w:rsidRDefault="005801A0" w:rsidP="005801A0">
      <w:r w:rsidRPr="00846913">
        <w:rPr>
          <w:u w:val="single"/>
        </w:rPr>
        <w:t>City</w:t>
      </w:r>
      <w:r>
        <w:rPr>
          <w:u w:val="single"/>
        </w:rPr>
        <w:t xml:space="preserve"> Clerk: </w:t>
      </w:r>
      <w:r>
        <w:t xml:space="preserve"> Harper stated she was trying to get set up to work from home in case of emergency, at an estimated cost of $249.00.  </w:t>
      </w:r>
    </w:p>
    <w:p w14:paraId="0876F463" w14:textId="78BF9271" w:rsidR="005801A0" w:rsidRPr="00FD124B" w:rsidRDefault="005801A0" w:rsidP="005801A0">
      <w:pPr>
        <w:rPr>
          <w:bCs/>
        </w:rPr>
      </w:pPr>
      <w:r>
        <w:rPr>
          <w:u w:val="single"/>
        </w:rPr>
        <w:t>Building Inspector/Code Enforcer:</w:t>
      </w:r>
      <w:r>
        <w:t xml:space="preserve">    Wilson presented estimates to repair the bucket truck from EDD’s Repair Service, LLC one for $2,246.44 and one for $4,874.57 for </w:t>
      </w:r>
      <w:r w:rsidR="007A0098">
        <w:t xml:space="preserve">a </w:t>
      </w:r>
      <w:r>
        <w:t xml:space="preserve">partial and complete </w:t>
      </w:r>
      <w:proofErr w:type="gramStart"/>
      <w:r>
        <w:t>fix</w:t>
      </w:r>
      <w:proofErr w:type="gramEnd"/>
      <w:r>
        <w:t xml:space="preserve"> respectively.  Lee recommended getting three bids.  Koch motioned, seconded by </w:t>
      </w:r>
      <w:r w:rsidR="007A0098">
        <w:t xml:space="preserve">Pate, carried; to get a second estimate from a local diesel mechanic </w:t>
      </w:r>
      <w:proofErr w:type="gramStart"/>
      <w:r w:rsidR="007A0098">
        <w:t>in order to</w:t>
      </w:r>
      <w:proofErr w:type="gramEnd"/>
      <w:r w:rsidR="007A0098">
        <w:t xml:space="preserve"> compare before making the final decision on repairing the bucket truck.  Unanimously approved.  </w:t>
      </w:r>
    </w:p>
    <w:p w14:paraId="6C982A7D" w14:textId="77777777" w:rsidR="00E922FB" w:rsidRDefault="00E922FB" w:rsidP="00A15BAD">
      <w:pPr>
        <w:rPr>
          <w:b/>
          <w:u w:val="single"/>
        </w:rPr>
      </w:pPr>
    </w:p>
    <w:p w14:paraId="54917714" w14:textId="34E4713E" w:rsidR="00A15BAD" w:rsidRDefault="00A15BAD" w:rsidP="00A15BAD">
      <w:pPr>
        <w:rPr>
          <w:b/>
          <w:u w:val="single"/>
        </w:rPr>
      </w:pPr>
      <w:r w:rsidRPr="00293A7C">
        <w:rPr>
          <w:b/>
          <w:u w:val="single"/>
        </w:rPr>
        <w:t>COMMUNICATIONS FROM ELECTED OFFICALS:</w:t>
      </w:r>
    </w:p>
    <w:p w14:paraId="6BA027D0" w14:textId="5E36081B" w:rsidR="00BD064F" w:rsidRPr="00B55C56" w:rsidRDefault="009812FC" w:rsidP="00C658EF">
      <w:r w:rsidRPr="00293A7C">
        <w:rPr>
          <w:b/>
          <w:u w:val="single"/>
        </w:rPr>
        <w:t>Pate</w:t>
      </w:r>
      <w:r w:rsidR="008A77B6">
        <w:rPr>
          <w:b/>
          <w:u w:val="single"/>
        </w:rPr>
        <w:t>:</w:t>
      </w:r>
      <w:r w:rsidR="001D041F">
        <w:rPr>
          <w:bCs/>
        </w:rPr>
        <w:t xml:space="preserve"> </w:t>
      </w:r>
      <w:r w:rsidR="00EC7C79">
        <w:rPr>
          <w:bCs/>
        </w:rPr>
        <w:t xml:space="preserve"> </w:t>
      </w:r>
      <w:r w:rsidR="007A0098">
        <w:rPr>
          <w:bCs/>
        </w:rPr>
        <w:t xml:space="preserve">Had a complaint from a resident whose yard had been damaged by the City crew.  Heryford will rectify.  </w:t>
      </w:r>
    </w:p>
    <w:p w14:paraId="4F5AF1DF" w14:textId="54261D5D"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7A0098">
        <w:rPr>
          <w:bCs/>
        </w:rPr>
        <w:t xml:space="preserve">Had a resident complain about the condition of James and South street last week.  Since then the street has been cleaned up.  </w:t>
      </w:r>
    </w:p>
    <w:p w14:paraId="789A6E0E" w14:textId="644B66BF" w:rsidR="008D479D" w:rsidRDefault="00823C00" w:rsidP="00C246E5">
      <w:r w:rsidRPr="00293A7C">
        <w:rPr>
          <w:b/>
          <w:u w:val="single"/>
        </w:rPr>
        <w:t>Koch:</w:t>
      </w:r>
      <w:r w:rsidR="009001EF">
        <w:t xml:space="preserve"> </w:t>
      </w:r>
      <w:r w:rsidR="00290B20">
        <w:t xml:space="preserve"> </w:t>
      </w:r>
      <w:r w:rsidR="003D0828">
        <w:t xml:space="preserve"> </w:t>
      </w:r>
      <w:r w:rsidR="007A0098">
        <w:t xml:space="preserve">Pointed out the airport pasture lease was coming up for renewal soon and asked how the street light repairs were coming along.  Heryford had submitted a list of all street light repairs to Liberty Utilities.   </w:t>
      </w:r>
      <w:r w:rsidR="008A7831">
        <w:t xml:space="preserve">  </w:t>
      </w:r>
    </w:p>
    <w:p w14:paraId="5D13668A" w14:textId="71FEB7BC" w:rsidR="002A5FE2" w:rsidRPr="00B9410C" w:rsidRDefault="003F7996" w:rsidP="007A0098">
      <w:r>
        <w:rPr>
          <w:b/>
          <w:bCs/>
          <w:u w:val="single"/>
        </w:rPr>
        <w:t>Frieze:</w:t>
      </w:r>
      <w:r>
        <w:t xml:space="preserve">  </w:t>
      </w:r>
      <w:r w:rsidR="007A0098">
        <w:t>Nothing for open.</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55D13792" w14:textId="712761BF" w:rsidR="008A7831" w:rsidRDefault="007A0098" w:rsidP="005A7178">
      <w:pPr>
        <w:rPr>
          <w:bCs/>
        </w:rPr>
      </w:pPr>
      <w:r>
        <w:rPr>
          <w:bCs/>
        </w:rPr>
        <w:t xml:space="preserve">Recommended increasing the City’s ordinance mandating bid pricing be increased from $3,000.00 to $5,000.00.  Lee </w:t>
      </w:r>
      <w:r w:rsidR="00711261">
        <w:rPr>
          <w:bCs/>
        </w:rPr>
        <w:t xml:space="preserve">said he would need to research whether the state statutes allowed for that increase.  </w:t>
      </w:r>
    </w:p>
    <w:p w14:paraId="45DEEE3C" w14:textId="1466544F" w:rsidR="007A0098" w:rsidRDefault="007A0098" w:rsidP="005A7178">
      <w:pPr>
        <w:rPr>
          <w:bCs/>
        </w:rPr>
      </w:pPr>
    </w:p>
    <w:p w14:paraId="2AB19C11" w14:textId="77777777" w:rsidR="009F28E3" w:rsidRDefault="009F28E3" w:rsidP="009F28E3">
      <w:pPr>
        <w:rPr>
          <w:b/>
          <w:u w:val="single"/>
        </w:rPr>
      </w:pPr>
      <w:r w:rsidRPr="00350B0A">
        <w:rPr>
          <w:b/>
          <w:u w:val="single"/>
        </w:rPr>
        <w:t xml:space="preserve">Adjourn Regular Session </w:t>
      </w:r>
    </w:p>
    <w:p w14:paraId="7ABD0D37" w14:textId="4F971F7D" w:rsidR="009F28E3" w:rsidRDefault="009F28E3" w:rsidP="009F28E3">
      <w:r>
        <w:t xml:space="preserve">Manring motioned, seconded by </w:t>
      </w:r>
      <w:r w:rsidR="00711261">
        <w:t>Koch</w:t>
      </w:r>
      <w:r>
        <w:t xml:space="preserve">, carried; </w:t>
      </w:r>
      <w:r w:rsidRPr="00350B0A">
        <w:t xml:space="preserve">to </w:t>
      </w:r>
      <w:r>
        <w:t>adjourn</w:t>
      </w:r>
      <w:r w:rsidRPr="00350B0A">
        <w:t xml:space="preserve"> the </w:t>
      </w:r>
      <w:r w:rsidR="00656A59">
        <w:t>r</w:t>
      </w:r>
      <w:r w:rsidRPr="00350B0A">
        <w:t xml:space="preserve">egular session meeting at </w:t>
      </w:r>
      <w:r w:rsidR="00711261">
        <w:t>6</w:t>
      </w:r>
      <w:r>
        <w:t>:</w:t>
      </w:r>
      <w:r w:rsidR="00711261">
        <w:t>10</w:t>
      </w:r>
      <w:r>
        <w:t xml:space="preserve"> </w:t>
      </w:r>
      <w:r w:rsidR="00656A59">
        <w:t>p</w:t>
      </w:r>
      <w:r w:rsidRPr="00350B0A">
        <w:t xml:space="preserve">.m. </w:t>
      </w:r>
      <w:r>
        <w:t xml:space="preserve"> </w:t>
      </w:r>
    </w:p>
    <w:p w14:paraId="41B0FD67" w14:textId="2444FC2F" w:rsidR="009F28E3" w:rsidRDefault="009F28E3" w:rsidP="009F28E3">
      <w:r w:rsidRPr="00350B0A">
        <w:t>Approved with the following votes:</w:t>
      </w:r>
      <w:r>
        <w:t xml:space="preserve">  Koch, Manring</w:t>
      </w:r>
      <w:r w:rsidR="00873724">
        <w:t>, Pate</w:t>
      </w:r>
      <w:r w:rsidR="00C05FDD">
        <w:t xml:space="preserve"> and</w:t>
      </w:r>
      <w:r>
        <w:t xml:space="preserve"> Frieze: Yes. </w:t>
      </w:r>
      <w:r w:rsidRPr="00350B0A">
        <w:t xml:space="preserve"> None</w:t>
      </w:r>
      <w:r>
        <w:t xml:space="preserve">: No.  </w:t>
      </w:r>
      <w:r w:rsidR="00873724">
        <w:t>None</w:t>
      </w:r>
      <w:r>
        <w:t>: Absent.</w:t>
      </w:r>
    </w:p>
    <w:p w14:paraId="3DF62D2A" w14:textId="77777777" w:rsidR="009F28E3" w:rsidRDefault="009F28E3" w:rsidP="009F28E3">
      <w:pPr>
        <w:rPr>
          <w:b/>
        </w:rPr>
      </w:pPr>
    </w:p>
    <w:p w14:paraId="00B914AC" w14:textId="77777777" w:rsidR="005A7178" w:rsidRDefault="005A7178" w:rsidP="005A7178">
      <w:pPr>
        <w:rPr>
          <w:b/>
        </w:rPr>
      </w:pPr>
    </w:p>
    <w:p w14:paraId="0EEEC108" w14:textId="77777777" w:rsidR="006B276E" w:rsidRDefault="005F77AA" w:rsidP="005F77AA">
      <w:pPr>
        <w:rPr>
          <w:b/>
        </w:rPr>
      </w:pPr>
      <w:r w:rsidRPr="00B63F3A">
        <w:rPr>
          <w:b/>
        </w:rPr>
        <w:t>ATTEST:</w:t>
      </w:r>
    </w:p>
    <w:p w14:paraId="044CF5DC" w14:textId="77777777" w:rsidR="00B1479A" w:rsidRDefault="00B1479A" w:rsidP="005F77AA"/>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8DF"/>
    <w:rsid w:val="003E5BD7"/>
    <w:rsid w:val="003E5FDC"/>
    <w:rsid w:val="003E62F6"/>
    <w:rsid w:val="003E65A2"/>
    <w:rsid w:val="003E72BA"/>
    <w:rsid w:val="003E7827"/>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DD"/>
    <w:rsid w:val="004E431F"/>
    <w:rsid w:val="004E4514"/>
    <w:rsid w:val="004E4863"/>
    <w:rsid w:val="004E48D5"/>
    <w:rsid w:val="004E51D1"/>
    <w:rsid w:val="004E5220"/>
    <w:rsid w:val="004E5C56"/>
    <w:rsid w:val="004E5F07"/>
    <w:rsid w:val="004E6431"/>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4E16"/>
    <w:rsid w:val="00525A8E"/>
    <w:rsid w:val="00525EAE"/>
    <w:rsid w:val="00525F7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7D8"/>
    <w:rsid w:val="00603971"/>
    <w:rsid w:val="006042A4"/>
    <w:rsid w:val="00604E4A"/>
    <w:rsid w:val="006051C2"/>
    <w:rsid w:val="00605F11"/>
    <w:rsid w:val="006076BB"/>
    <w:rsid w:val="00607ADF"/>
    <w:rsid w:val="00607AF5"/>
    <w:rsid w:val="0061090E"/>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13"/>
    <w:rsid w:val="007A7D51"/>
    <w:rsid w:val="007B0130"/>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97C"/>
    <w:rsid w:val="00807F45"/>
    <w:rsid w:val="00810493"/>
    <w:rsid w:val="00810631"/>
    <w:rsid w:val="008107C9"/>
    <w:rsid w:val="008109C0"/>
    <w:rsid w:val="008109CF"/>
    <w:rsid w:val="00810D78"/>
    <w:rsid w:val="00810FAA"/>
    <w:rsid w:val="00811316"/>
    <w:rsid w:val="008119BB"/>
    <w:rsid w:val="00811FA1"/>
    <w:rsid w:val="0081285F"/>
    <w:rsid w:val="008129C3"/>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C61"/>
    <w:rsid w:val="00AA738F"/>
    <w:rsid w:val="00AA7685"/>
    <w:rsid w:val="00AA776E"/>
    <w:rsid w:val="00AB125D"/>
    <w:rsid w:val="00AB135E"/>
    <w:rsid w:val="00AB1E84"/>
    <w:rsid w:val="00AB21C3"/>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245"/>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2933"/>
    <w:rsid w:val="00C62C8B"/>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41C"/>
    <w:rsid w:val="00CF4DC8"/>
    <w:rsid w:val="00CF57CB"/>
    <w:rsid w:val="00CF6AC1"/>
    <w:rsid w:val="00CF6E89"/>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D4A"/>
    <w:rsid w:val="00F92FBE"/>
    <w:rsid w:val="00F932D7"/>
    <w:rsid w:val="00F9354A"/>
    <w:rsid w:val="00F93C62"/>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858AD-F6A9-4FA8-BF34-E2CA3F7F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2-11T18:40:00Z</cp:lastPrinted>
  <dcterms:created xsi:type="dcterms:W3CDTF">2020-05-08T17:40:00Z</dcterms:created>
  <dcterms:modified xsi:type="dcterms:W3CDTF">2020-05-08T17:40:00Z</dcterms:modified>
</cp:coreProperties>
</file>